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вклад «</w:t>
      </w:r>
      <w:r w:rsidR="00041946">
        <w:rPr>
          <w:rFonts w:ascii="Times New Roman" w:hAnsi="Times New Roman"/>
          <w:b/>
          <w:sz w:val="23"/>
          <w:szCs w:val="23"/>
        </w:rPr>
        <w:t>ГТБ-Счет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D72DCB" w:rsidRPr="00D72DCB">
          <w:rPr>
            <w:rStyle w:val="af1"/>
          </w:rPr>
          <w:t>https://gaztransbank.ru/upload/iblock/2a3/0sohva0mkstk0wctdogvwv3jrc1k9r21.pdf</w:t>
        </w:r>
      </w:hyperlink>
      <w:r w:rsidR="002561F7" w:rsidRPr="00D72DCB">
        <w:t xml:space="preserve"> </w:t>
      </w:r>
      <w:r w:rsidRPr="00D72DCB"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вклада «</w:t>
      </w:r>
      <w:r w:rsidR="004C430C" w:rsidRPr="004C430C">
        <w:rPr>
          <w:rFonts w:ascii="Times New Roman" w:hAnsi="Times New Roman"/>
          <w:sz w:val="23"/>
          <w:szCs w:val="23"/>
        </w:rPr>
        <w:t>ГТБ-Счет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E54E17" w:rsidRDefault="000057FB" w:rsidP="00F87AE0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D72DCB" w:rsidRPr="00D72DCB">
          <w:rPr>
            <w:rStyle w:val="af1"/>
            <w:rFonts w:ascii="Times New Roman" w:hAnsi="Times New Roman"/>
            <w:sz w:val="23"/>
            <w:szCs w:val="23"/>
          </w:rPr>
          <w:t>https://gaztransbank.ru/chastnym-litsam/vklady/gtb-schet/</w:t>
        </w:r>
      </w:hyperlink>
    </w:p>
    <w:p w:rsidR="00CD723B" w:rsidRPr="00BE483F" w:rsidRDefault="00CD723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F7587A" w:rsidRDefault="00B24E20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Минимальная с</w:t>
            </w:r>
            <w:r w:rsidR="00254E28" w:rsidRPr="00F7587A">
              <w:rPr>
                <w:rFonts w:ascii="Times New Roman" w:hAnsi="Times New Roman"/>
                <w:sz w:val="23"/>
                <w:szCs w:val="23"/>
              </w:rPr>
              <w:t>умма вклада</w:t>
            </w:r>
          </w:p>
          <w:p w:rsidR="00887366" w:rsidRPr="008176A0" w:rsidRDefault="00F7587A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(неснижаемый остаток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D4392E" w:rsidRDefault="00D4392E" w:rsidP="003419EC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F5130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D573E">
              <w:rPr>
                <w:sz w:val="24"/>
                <w:szCs w:val="24"/>
              </w:rPr>
              <w:t>рубл</w:t>
            </w:r>
            <w:r w:rsidR="003419EC">
              <w:rPr>
                <w:sz w:val="24"/>
                <w:szCs w:val="24"/>
              </w:rPr>
              <w:t>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FD1ED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2D1FB3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FB3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732F94" w:rsidRPr="00732F94" w:rsidRDefault="002D1FB3" w:rsidP="0073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2D1FB3">
              <w:rPr>
                <w:rFonts w:ascii="Times New Roman" w:hAnsi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18326A" w:rsidRDefault="007C315A" w:rsidP="007C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D55B4" w:rsidRPr="00BA33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E13C3" w:rsidRPr="00BA3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B50A4E" w:rsidP="007C3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5D55B4" w:rsidRPr="00BA33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C31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0F310B" w:rsidRPr="00BA3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остатка на вкладе до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22C" w:rsidRPr="00C9722C">
              <w:rPr>
                <w:rFonts w:ascii="Times New Roman" w:hAnsi="Times New Roman"/>
                <w:sz w:val="24"/>
                <w:szCs w:val="24"/>
              </w:rPr>
              <w:t xml:space="preserve">включитель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нты выплачиваются по ставке </w:t>
            </w:r>
            <w:r w:rsidR="00B50A4E" w:rsidRPr="00B50A4E">
              <w:rPr>
                <w:rFonts w:ascii="Times New Roman" w:hAnsi="Times New Roman"/>
                <w:sz w:val="24"/>
                <w:szCs w:val="24"/>
              </w:rPr>
              <w:t>10</w:t>
            </w:r>
            <w:r w:rsidR="007C315A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 w:rsidRPr="007C315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 годовых.</w:t>
            </w:r>
          </w:p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>
              <w:rPr>
                <w:rFonts w:ascii="Times New Roman" w:hAnsi="Times New Roman"/>
                <w:sz w:val="24"/>
                <w:szCs w:val="24"/>
              </w:rPr>
              <w:t>остатка на вкладе свыше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D723B" w:rsidRPr="00CF51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проценты выплачиваются по ставке </w:t>
            </w:r>
            <w:r w:rsidR="007C315A">
              <w:rPr>
                <w:rFonts w:ascii="Times New Roman" w:hAnsi="Times New Roman"/>
                <w:sz w:val="24"/>
                <w:szCs w:val="24"/>
              </w:rPr>
              <w:t>7</w:t>
            </w:r>
            <w:r w:rsidR="00D93C4B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>
              <w:rPr>
                <w:rFonts w:ascii="Times New Roman" w:hAnsi="Times New Roman"/>
                <w:sz w:val="24"/>
                <w:szCs w:val="24"/>
              </w:rPr>
              <w:t>25</w:t>
            </w:r>
            <w:r w:rsidR="005E13C3">
              <w:rPr>
                <w:rFonts w:ascii="Times New Roman" w:hAnsi="Times New Roman"/>
                <w:sz w:val="24"/>
                <w:szCs w:val="24"/>
              </w:rPr>
              <w:t>%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6D90" w:rsidRPr="008176A0" w:rsidRDefault="00E0617A" w:rsidP="0009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досрочном расторжении вклада проценты </w:t>
            </w:r>
            <w:r w:rsidR="005E13C3">
              <w:rPr>
                <w:rFonts w:ascii="Times New Roman" w:hAnsi="Times New Roman"/>
                <w:sz w:val="24"/>
                <w:szCs w:val="24"/>
              </w:rPr>
              <w:t xml:space="preserve">за текущий месяц не выплачиваются, за исключением случаев расторжения в последний календарный день месяца. 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09451A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F7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09451A">
              <w:rPr>
                <w:rFonts w:ascii="Times New Roman" w:hAnsi="Times New Roman"/>
                <w:sz w:val="24"/>
                <w:szCs w:val="24"/>
              </w:rPr>
              <w:t xml:space="preserve"> только в безналичной форме на счет, открытый в Банке</w:t>
            </w:r>
            <w:r w:rsidR="0057287C">
              <w:rPr>
                <w:rFonts w:ascii="Times New Roman" w:hAnsi="Times New Roman"/>
                <w:sz w:val="24"/>
                <w:szCs w:val="24"/>
              </w:rPr>
              <w:t xml:space="preserve"> в пределах сумм, превышающих неснижаемый остаток.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2561F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D72DCB" w:rsidRPr="00D72DCB">
                <w:rPr>
                  <w:rStyle w:val="af1"/>
                </w:rPr>
                <w:t>https://gaztransbank.ru/upload/iblock/2a3/0sohva0mkstk0wctdogvwv3jrc1k9r21.pdf</w:t>
              </w:r>
            </w:hyperlink>
            <w:r w:rsidR="002561F7" w:rsidRPr="002561F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32F94" w:rsidRDefault="00732F94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открытие не более 1 вклада данного вида одним вкладчиком.</w:t>
            </w:r>
          </w:p>
          <w:p w:rsidR="007A0F21" w:rsidRPr="008176A0" w:rsidRDefault="006D2342" w:rsidP="0004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вправе в одностороннем порядке изменять </w:t>
            </w:r>
            <w:r w:rsidR="00041946">
              <w:rPr>
                <w:rFonts w:ascii="Times New Roman" w:hAnsi="Times New Roman"/>
                <w:sz w:val="24"/>
                <w:szCs w:val="24"/>
              </w:rPr>
              <w:t>процентную ставку по В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установленную в Договоре о вкладе, </w:t>
            </w:r>
            <w:r w:rsidR="000D573E">
              <w:rPr>
                <w:rFonts w:ascii="Times New Roman" w:hAnsi="Times New Roman"/>
                <w:sz w:val="24"/>
                <w:szCs w:val="24"/>
              </w:rPr>
              <w:t xml:space="preserve">в зависимости от экономической ситуации.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Новая процентная ставка вступает в силу с даты, объявленной Банком.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Банк обязуется известить Вкладчика об изменении процентной ставки на официальном сайте Банка </w:t>
            </w:r>
            <w:r w:rsidR="00041946" w:rsidRPr="007D3E03">
              <w:rPr>
                <w:rFonts w:ascii="Times New Roman" w:hAnsi="Times New Roman"/>
                <w:sz w:val="24"/>
                <w:szCs w:val="24"/>
              </w:rPr>
              <w:t xml:space="preserve">https://gaztransbank.ru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и в подразделениях Банка за </w:t>
            </w:r>
            <w:r w:rsidR="00041946" w:rsidRPr="005B5180">
              <w:rPr>
                <w:rFonts w:ascii="Times New Roman" w:hAnsi="Times New Roman"/>
                <w:sz w:val="24"/>
                <w:szCs w:val="24"/>
              </w:rPr>
              <w:t>3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 календарных дня до изменения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57FB"/>
    <w:rsid w:val="00041946"/>
    <w:rsid w:val="00042A2A"/>
    <w:rsid w:val="00073C80"/>
    <w:rsid w:val="000911B6"/>
    <w:rsid w:val="0009451A"/>
    <w:rsid w:val="000B18F1"/>
    <w:rsid w:val="000B3F21"/>
    <w:rsid w:val="000C0944"/>
    <w:rsid w:val="000D573E"/>
    <w:rsid w:val="000D7A96"/>
    <w:rsid w:val="000F310B"/>
    <w:rsid w:val="000F7473"/>
    <w:rsid w:val="00121D27"/>
    <w:rsid w:val="0018326A"/>
    <w:rsid w:val="001A1118"/>
    <w:rsid w:val="001C649A"/>
    <w:rsid w:val="001E042D"/>
    <w:rsid w:val="0020490B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A75A9"/>
    <w:rsid w:val="002C3679"/>
    <w:rsid w:val="002C4495"/>
    <w:rsid w:val="002D1FB3"/>
    <w:rsid w:val="002D3BB7"/>
    <w:rsid w:val="002D6BC0"/>
    <w:rsid w:val="002F0772"/>
    <w:rsid w:val="00313BA3"/>
    <w:rsid w:val="003240C7"/>
    <w:rsid w:val="003252CD"/>
    <w:rsid w:val="003419EC"/>
    <w:rsid w:val="003555D1"/>
    <w:rsid w:val="00373778"/>
    <w:rsid w:val="003912FF"/>
    <w:rsid w:val="003B6276"/>
    <w:rsid w:val="003C42CF"/>
    <w:rsid w:val="003D1E3D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430C"/>
    <w:rsid w:val="004C5B3D"/>
    <w:rsid w:val="004E784F"/>
    <w:rsid w:val="004F3AD4"/>
    <w:rsid w:val="004F3E09"/>
    <w:rsid w:val="00503A0C"/>
    <w:rsid w:val="00535683"/>
    <w:rsid w:val="0053726B"/>
    <w:rsid w:val="00541F29"/>
    <w:rsid w:val="0057287C"/>
    <w:rsid w:val="00574F4E"/>
    <w:rsid w:val="005D55B4"/>
    <w:rsid w:val="005E13C3"/>
    <w:rsid w:val="006606EA"/>
    <w:rsid w:val="00682789"/>
    <w:rsid w:val="006864DD"/>
    <w:rsid w:val="006A04F1"/>
    <w:rsid w:val="006C0941"/>
    <w:rsid w:val="006C5CDE"/>
    <w:rsid w:val="006D1FF2"/>
    <w:rsid w:val="006D2342"/>
    <w:rsid w:val="006E1923"/>
    <w:rsid w:val="006E2493"/>
    <w:rsid w:val="006F1A0B"/>
    <w:rsid w:val="007248EF"/>
    <w:rsid w:val="00732F94"/>
    <w:rsid w:val="00772E98"/>
    <w:rsid w:val="007A0F21"/>
    <w:rsid w:val="007B77E3"/>
    <w:rsid w:val="007C315A"/>
    <w:rsid w:val="007D0BCA"/>
    <w:rsid w:val="007F25A8"/>
    <w:rsid w:val="00807DEF"/>
    <w:rsid w:val="00813E33"/>
    <w:rsid w:val="00814006"/>
    <w:rsid w:val="008176A0"/>
    <w:rsid w:val="00834113"/>
    <w:rsid w:val="00844B3B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F2F"/>
    <w:rsid w:val="00AF16FC"/>
    <w:rsid w:val="00AF6EDD"/>
    <w:rsid w:val="00B23664"/>
    <w:rsid w:val="00B24E20"/>
    <w:rsid w:val="00B44B44"/>
    <w:rsid w:val="00B50A4E"/>
    <w:rsid w:val="00B93DE8"/>
    <w:rsid w:val="00BA3379"/>
    <w:rsid w:val="00BC6D90"/>
    <w:rsid w:val="00BE483F"/>
    <w:rsid w:val="00BF752F"/>
    <w:rsid w:val="00C00D96"/>
    <w:rsid w:val="00C10B3D"/>
    <w:rsid w:val="00C175FB"/>
    <w:rsid w:val="00C4202A"/>
    <w:rsid w:val="00C57C28"/>
    <w:rsid w:val="00C9722C"/>
    <w:rsid w:val="00CA1702"/>
    <w:rsid w:val="00CD723B"/>
    <w:rsid w:val="00CF3EC3"/>
    <w:rsid w:val="00CF5130"/>
    <w:rsid w:val="00D17BC1"/>
    <w:rsid w:val="00D27658"/>
    <w:rsid w:val="00D4392E"/>
    <w:rsid w:val="00D43BEF"/>
    <w:rsid w:val="00D72DCB"/>
    <w:rsid w:val="00D804F3"/>
    <w:rsid w:val="00D91F03"/>
    <w:rsid w:val="00D93C4B"/>
    <w:rsid w:val="00DB0CE5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7036D"/>
    <w:rsid w:val="00F7587A"/>
    <w:rsid w:val="00F87AE0"/>
    <w:rsid w:val="00FA6C2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gtb-sch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F41-167E-4841-930D-AD50744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6</cp:revision>
  <cp:lastPrinted>2023-08-11T11:28:00Z</cp:lastPrinted>
  <dcterms:created xsi:type="dcterms:W3CDTF">2025-11-13T14:37:00Z</dcterms:created>
  <dcterms:modified xsi:type="dcterms:W3CDTF">2026-02-19T08:55:00Z</dcterms:modified>
</cp:coreProperties>
</file>